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CB" w:rsidRDefault="001E41CB" w:rsidP="00A11DC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</w:p>
    <w:p w:rsidR="003F0212" w:rsidRPr="00CC2306" w:rsidRDefault="00F22FCF" w:rsidP="00A11DC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C2306">
        <w:rPr>
          <w:rFonts w:ascii="Arial" w:hAnsi="Arial" w:cs="Arial"/>
          <w:b/>
          <w:sz w:val="40"/>
          <w:szCs w:val="40"/>
          <w:u w:val="single"/>
        </w:rPr>
        <w:t>MOÇÃO DE APELO</w:t>
      </w:r>
    </w:p>
    <w:p w:rsidR="00A11DCD" w:rsidRDefault="00A11DCD" w:rsidP="00A11D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11DCD" w:rsidRDefault="00F22FCF" w:rsidP="001E41C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presento à Mesa Diretora, ouvido o Douto Plenário, </w:t>
      </w:r>
      <w:r w:rsidRPr="001E41CB">
        <w:rPr>
          <w:rFonts w:ascii="Arial" w:hAnsi="Arial" w:cs="Arial"/>
          <w:b/>
          <w:sz w:val="24"/>
          <w:u w:val="single"/>
        </w:rPr>
        <w:t>MOÇÃO DE APELO</w:t>
      </w:r>
      <w:r>
        <w:rPr>
          <w:rFonts w:ascii="Arial" w:hAnsi="Arial" w:cs="Arial"/>
          <w:sz w:val="24"/>
        </w:rPr>
        <w:t xml:space="preserve"> à </w:t>
      </w:r>
      <w:r w:rsidRPr="001E41CB">
        <w:rPr>
          <w:rFonts w:ascii="Arial" w:hAnsi="Arial" w:cs="Arial"/>
          <w:b/>
          <w:smallCaps/>
          <w:sz w:val="24"/>
        </w:rPr>
        <w:t>Empresa Raìzen</w:t>
      </w:r>
      <w:r w:rsidRPr="001E41CB">
        <w:rPr>
          <w:rFonts w:ascii="Arial" w:hAnsi="Arial" w:cs="Arial"/>
          <w:b/>
          <w:smallCaps/>
          <w:sz w:val="24"/>
        </w:rPr>
        <w:t xml:space="preserve"> S/A, para que estude a possibilidade da empresa realizar a construção de pontos de embarque e desembarque de passageiros de ônibus (com bancos e cobertura), que será utilizado tanto pelos funcionários da empresa que vão trabalhar de ônibus, bem como para </w:t>
      </w:r>
      <w:r w:rsidRPr="001E41CB">
        <w:rPr>
          <w:rFonts w:ascii="Arial" w:hAnsi="Arial" w:cs="Arial"/>
          <w:b/>
          <w:smallCaps/>
          <w:sz w:val="24"/>
        </w:rPr>
        <w:t>transporte público escolar e de transporte intermunicipal</w:t>
      </w:r>
      <w:r>
        <w:rPr>
          <w:rFonts w:ascii="Arial" w:hAnsi="Arial" w:cs="Arial"/>
          <w:sz w:val="24"/>
        </w:rPr>
        <w:t>.</w:t>
      </w:r>
    </w:p>
    <w:p w:rsidR="00A11DCD" w:rsidRDefault="00A11DCD" w:rsidP="00A11D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11DCD" w:rsidRPr="001E41CB" w:rsidRDefault="00F22FCF" w:rsidP="00A11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E41CB">
        <w:rPr>
          <w:rFonts w:ascii="Arial" w:hAnsi="Arial" w:cs="Arial"/>
          <w:b/>
          <w:sz w:val="24"/>
        </w:rPr>
        <w:t>JUSTIFICATIVA</w:t>
      </w:r>
    </w:p>
    <w:p w:rsidR="00A11DCD" w:rsidRDefault="00A11DCD" w:rsidP="00A11D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11DCD" w:rsidRDefault="00F22FCF" w:rsidP="00A11DC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á tempos os Vereadores são interpelados por munícipes que reclamam da falta de pontos de ônibus abrigados, com banco e cobertura, tanto os do transporte coletivo e de estudantes q</w:t>
      </w:r>
      <w:r>
        <w:rPr>
          <w:rFonts w:ascii="Arial" w:hAnsi="Arial" w:cs="Arial"/>
          <w:sz w:val="24"/>
        </w:rPr>
        <w:t>uanto dos funcionários da Raìzen.</w:t>
      </w:r>
    </w:p>
    <w:p w:rsidR="00A11DCD" w:rsidRDefault="00A11DCD" w:rsidP="00A11D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11DCD" w:rsidRDefault="00F22FCF" w:rsidP="001E41C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E41CB">
        <w:rPr>
          <w:rFonts w:ascii="Arial" w:hAnsi="Arial" w:cs="Arial"/>
          <w:sz w:val="24"/>
        </w:rPr>
        <w:t>Existe uma lei</w:t>
      </w:r>
      <w:r>
        <w:rPr>
          <w:rStyle w:val="Refdenotaderodap"/>
          <w:rFonts w:ascii="Arial" w:hAnsi="Arial" w:cs="Arial"/>
          <w:sz w:val="24"/>
        </w:rPr>
        <w:footnoteReference w:id="1"/>
      </w:r>
      <w:r w:rsidR="001E41CB">
        <w:rPr>
          <w:rFonts w:ascii="Arial" w:hAnsi="Arial" w:cs="Arial"/>
          <w:sz w:val="24"/>
        </w:rPr>
        <w:t>, em vigor em nosso município inclusive, que possibilita à empresa que construir o ponto, explorá-lo como forma de propaganda e publicidade, dentro dos limites estipulados por esta lei.</w:t>
      </w:r>
    </w:p>
    <w:p w:rsidR="001E41CB" w:rsidRDefault="001E41CB" w:rsidP="001E41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E41CB" w:rsidRDefault="00F22FCF" w:rsidP="001E41C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abemos que muito</w:t>
      </w:r>
      <w:r>
        <w:rPr>
          <w:rFonts w:ascii="Arial" w:hAnsi="Arial" w:cs="Arial"/>
          <w:sz w:val="24"/>
        </w:rPr>
        <w:t>s funcionários desta renomada empresa se descolam até o seu local de trabalho por ônibus, e em quase todos os pontos onde embarcam ficam expostos à intempéries, e com a construção desses pontos, não só os funcionários serão beneficiados, mas toda a coletiv</w:t>
      </w:r>
      <w:r>
        <w:rPr>
          <w:rFonts w:ascii="Arial" w:hAnsi="Arial" w:cs="Arial"/>
          <w:sz w:val="24"/>
        </w:rPr>
        <w:t>idade barra-bonitense.</w:t>
      </w:r>
    </w:p>
    <w:p w:rsidR="001E41CB" w:rsidRDefault="001E41CB" w:rsidP="001E41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E41CB" w:rsidRDefault="00F22FCF" w:rsidP="001E41C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ais pontos podem ser instalados em áreas públicas do município, e em locais em que não causará transtornos ao tráfego, bem como trará segurança aos pedestres.</w:t>
      </w:r>
    </w:p>
    <w:p w:rsidR="001E41CB" w:rsidRDefault="001E41CB" w:rsidP="001E41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E41CB" w:rsidRDefault="00F22FCF" w:rsidP="001E41C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esse sentido, com vistas a trazer melhorias, tanto para os funcionár</w:t>
      </w:r>
      <w:r>
        <w:rPr>
          <w:rFonts w:ascii="Arial" w:hAnsi="Arial" w:cs="Arial"/>
          <w:sz w:val="24"/>
        </w:rPr>
        <w:t>ios da Raìzen, bem como para nossos munícipes, rogo à V. Sas. a construção desses pontos de ônibus, com a ressalva que este subscritor, bem como esta Casa de Leis está aberta a reuniões para tratar do referido assunto.</w:t>
      </w:r>
    </w:p>
    <w:p w:rsidR="001E41CB" w:rsidRDefault="001E41CB" w:rsidP="001E41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E41CB" w:rsidRDefault="00F22FCF" w:rsidP="00CC2306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em 09 de março de</w:t>
      </w:r>
      <w:r>
        <w:rPr>
          <w:rFonts w:ascii="Arial" w:hAnsi="Arial" w:cs="Arial"/>
          <w:sz w:val="24"/>
        </w:rPr>
        <w:t xml:space="preserve"> 2023.</w:t>
      </w:r>
    </w:p>
    <w:p w:rsidR="001E41CB" w:rsidRDefault="001E41CB" w:rsidP="001E41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E41CB" w:rsidRDefault="001E41CB" w:rsidP="001E41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E41CB" w:rsidRDefault="001E41CB" w:rsidP="001E41C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E41CB" w:rsidRPr="001E41CB" w:rsidRDefault="00F22FCF" w:rsidP="001E41C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E41CB">
        <w:rPr>
          <w:rFonts w:ascii="Arial" w:hAnsi="Arial" w:cs="Arial"/>
          <w:b/>
          <w:sz w:val="24"/>
        </w:rPr>
        <w:t>ÁLVARO JOSÉ VAL GIRIOLI</w:t>
      </w:r>
    </w:p>
    <w:p w:rsidR="001E41CB" w:rsidRPr="00CC2306" w:rsidRDefault="00F22FCF" w:rsidP="001E41C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C2306">
        <w:rPr>
          <w:rFonts w:ascii="Arial" w:hAnsi="Arial" w:cs="Arial"/>
          <w:b/>
          <w:sz w:val="24"/>
        </w:rPr>
        <w:t>Vereador</w:t>
      </w:r>
    </w:p>
    <w:sectPr w:rsidR="001E41CB" w:rsidRPr="00CC2306" w:rsidSect="00A11DCD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CF" w:rsidRDefault="00F22FCF">
      <w:pPr>
        <w:spacing w:after="0" w:line="240" w:lineRule="auto"/>
      </w:pPr>
      <w:r>
        <w:separator/>
      </w:r>
    </w:p>
  </w:endnote>
  <w:endnote w:type="continuationSeparator" w:id="0">
    <w:p w:rsidR="00F22FCF" w:rsidRDefault="00F2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CF" w:rsidRDefault="00F22FCF" w:rsidP="001E41CB">
      <w:pPr>
        <w:spacing w:after="0" w:line="240" w:lineRule="auto"/>
      </w:pPr>
      <w:r>
        <w:separator/>
      </w:r>
    </w:p>
  </w:footnote>
  <w:footnote w:type="continuationSeparator" w:id="0">
    <w:p w:rsidR="00F22FCF" w:rsidRDefault="00F22FCF" w:rsidP="001E41CB">
      <w:pPr>
        <w:spacing w:after="0" w:line="240" w:lineRule="auto"/>
      </w:pPr>
      <w:r>
        <w:continuationSeparator/>
      </w:r>
    </w:p>
  </w:footnote>
  <w:footnote w:id="1">
    <w:p w:rsidR="001E41CB" w:rsidRPr="001E41CB" w:rsidRDefault="00F22FCF" w:rsidP="001E41CB">
      <w:pPr>
        <w:pStyle w:val="Textodenotaderodap"/>
        <w:jc w:val="both"/>
        <w:rPr>
          <w:rFonts w:ascii="Arial" w:hAnsi="Arial" w:cs="Arial"/>
        </w:rPr>
      </w:pPr>
      <w:r w:rsidRPr="001E41CB">
        <w:rPr>
          <w:rStyle w:val="Refdenotaderodap"/>
          <w:rFonts w:ascii="Arial" w:hAnsi="Arial" w:cs="Arial"/>
        </w:rPr>
        <w:footnoteRef/>
      </w:r>
      <w:r w:rsidRPr="001E41CB">
        <w:rPr>
          <w:rFonts w:ascii="Arial" w:hAnsi="Arial" w:cs="Arial"/>
        </w:rPr>
        <w:t xml:space="preserve"> LEI N° 3.075 de 13 de setembro de 2013, que “</w:t>
      </w:r>
      <w:r w:rsidRPr="001E41CB">
        <w:rPr>
          <w:rFonts w:ascii="Arial" w:hAnsi="Arial" w:cs="Arial"/>
          <w:b/>
        </w:rPr>
        <w:t>CRIA O INCENTIVO A INSTALAÇÃO DE ABRIGOS DE PONTOS DE ÔNIBUS E TÁXIS NO MUNICÍPIO DE BARRA</w:t>
      </w:r>
      <w:r w:rsidRPr="001E41CB">
        <w:rPr>
          <w:rFonts w:ascii="Arial" w:hAnsi="Arial" w:cs="Arial"/>
          <w:b/>
        </w:rPr>
        <w:t xml:space="preserve"> BONITA COM A EXPLORAÇÃO DO ESPAÇO COM PROPAGANDAS</w:t>
      </w:r>
      <w:r w:rsidRPr="001E41CB">
        <w:rPr>
          <w:rFonts w:ascii="Arial" w:hAnsi="Arial" w:cs="Arial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D2" w:rsidRDefault="00F22FC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CD"/>
    <w:rsid w:val="001E41CB"/>
    <w:rsid w:val="003F0212"/>
    <w:rsid w:val="00A11DCD"/>
    <w:rsid w:val="00C012D2"/>
    <w:rsid w:val="00CC2306"/>
    <w:rsid w:val="00D31DBD"/>
    <w:rsid w:val="00E26086"/>
    <w:rsid w:val="00F2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C273D-2E11-471D-A3B4-9A2817F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1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1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4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FF2D-C78C-46F1-8FD1-F0F3AF89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iliane</cp:lastModifiedBy>
  <cp:revision>3</cp:revision>
  <dcterms:created xsi:type="dcterms:W3CDTF">2023-03-09T11:37:00Z</dcterms:created>
  <dcterms:modified xsi:type="dcterms:W3CDTF">2023-03-13T12:52:00Z</dcterms:modified>
</cp:coreProperties>
</file>